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5D5F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53DEC" w:rsidR="00453DEC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84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4E4F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7:00Z</dcterms:created>
  <dcterms:modified xsi:type="dcterms:W3CDTF">2024-10-21T17:27:00Z</dcterms:modified>
</cp:coreProperties>
</file>